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68DF0" w14:textId="77777777" w:rsidR="00A717EA" w:rsidRDefault="00A717EA" w:rsidP="00924E9E">
      <w:pPr>
        <w:keepNext/>
        <w:keepLines/>
        <w:shd w:val="clear" w:color="auto" w:fill="FFFFFF"/>
        <w:jc w:val="center"/>
        <w:outlineLvl w:val="0"/>
        <w:rPr>
          <w:rFonts w:ascii="Arial" w:eastAsia="Times New Roman" w:hAnsi="Arial" w:cs="Arial"/>
          <w:b/>
          <w:bCs/>
          <w:color w:val="660099"/>
          <w:kern w:val="36"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bCs/>
          <w:color w:val="660099"/>
          <w:kern w:val="36"/>
          <w:sz w:val="32"/>
          <w:szCs w:val="32"/>
          <w:lang w:eastAsia="en-GB"/>
        </w:rPr>
        <w:t>The John Rylands Research Institute</w:t>
      </w:r>
    </w:p>
    <w:p w14:paraId="25F0198A" w14:textId="77777777" w:rsidR="00A717EA" w:rsidRDefault="00A717EA" w:rsidP="00A717EA">
      <w:pPr>
        <w:pStyle w:val="Header"/>
      </w:pPr>
    </w:p>
    <w:p w14:paraId="0B719BCA" w14:textId="04E45B7A" w:rsidR="00FB7E27" w:rsidRPr="001D69B2" w:rsidRDefault="00FB7E27" w:rsidP="00FB7E27">
      <w:pPr>
        <w:autoSpaceDE w:val="0"/>
        <w:autoSpaceDN w:val="0"/>
        <w:adjustRightInd w:val="0"/>
        <w:jc w:val="left"/>
        <w:rPr>
          <w:rFonts w:cs="Calibri"/>
          <w:b/>
          <w:bCs/>
          <w:sz w:val="28"/>
          <w:szCs w:val="26"/>
        </w:rPr>
      </w:pPr>
      <w:r w:rsidRPr="001D69B2">
        <w:rPr>
          <w:rFonts w:cs="Calibri"/>
          <w:b/>
          <w:bCs/>
          <w:sz w:val="28"/>
          <w:szCs w:val="26"/>
        </w:rPr>
        <w:t xml:space="preserve">Visiting </w:t>
      </w:r>
      <w:r>
        <w:rPr>
          <w:rFonts w:cs="Calibri"/>
          <w:b/>
          <w:bCs/>
          <w:sz w:val="28"/>
          <w:szCs w:val="26"/>
        </w:rPr>
        <w:t xml:space="preserve">Doctoral </w:t>
      </w:r>
      <w:r w:rsidRPr="001D69B2">
        <w:rPr>
          <w:rFonts w:cs="Calibri"/>
          <w:b/>
          <w:bCs/>
          <w:sz w:val="28"/>
          <w:szCs w:val="26"/>
        </w:rPr>
        <w:t>Fellowships at the John W. Kluge Center at the Library of Congress, 202</w:t>
      </w:r>
      <w:r w:rsidR="00B5151A">
        <w:rPr>
          <w:rFonts w:cs="Calibri"/>
          <w:b/>
          <w:bCs/>
          <w:sz w:val="28"/>
          <w:szCs w:val="26"/>
        </w:rPr>
        <w:t>4</w:t>
      </w:r>
      <w:r w:rsidRPr="001D69B2">
        <w:rPr>
          <w:rFonts w:cs="Calibri"/>
          <w:b/>
          <w:bCs/>
          <w:sz w:val="28"/>
          <w:szCs w:val="26"/>
        </w:rPr>
        <w:t>-</w:t>
      </w:r>
      <w:r w:rsidR="00B5151A">
        <w:rPr>
          <w:rFonts w:cs="Calibri"/>
          <w:b/>
          <w:bCs/>
          <w:sz w:val="28"/>
          <w:szCs w:val="26"/>
        </w:rPr>
        <w:t>25</w:t>
      </w:r>
    </w:p>
    <w:p w14:paraId="1FE1F67B" w14:textId="77777777" w:rsidR="00A717EA" w:rsidRDefault="00A717EA" w:rsidP="00A717EA">
      <w:pPr>
        <w:autoSpaceDE w:val="0"/>
        <w:autoSpaceDN w:val="0"/>
        <w:adjustRightInd w:val="0"/>
        <w:ind w:right="0"/>
        <w:jc w:val="left"/>
        <w:rPr>
          <w:rFonts w:ascii="Calibri,Bold" w:hAnsi="Calibri,Bold" w:cs="Calibri,Bold"/>
          <w:b/>
          <w:bCs/>
          <w:sz w:val="26"/>
          <w:szCs w:val="26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751"/>
        <w:gridCol w:w="159"/>
        <w:gridCol w:w="4560"/>
      </w:tblGrid>
      <w:tr w:rsidR="00A717EA" w14:paraId="7C5C1532" w14:textId="77777777">
        <w:trPr>
          <w:trHeight w:val="558"/>
        </w:trPr>
        <w:tc>
          <w:tcPr>
            <w:tcW w:w="9560" w:type="dxa"/>
            <w:gridSpan w:val="3"/>
            <w:shd w:val="clear" w:color="auto" w:fill="EAF1DD" w:themeFill="accent3" w:themeFillTint="33"/>
          </w:tcPr>
          <w:p w14:paraId="3AB9937E" w14:textId="77777777" w:rsidR="00A717EA" w:rsidRPr="00A717EA" w:rsidRDefault="00A717EA" w:rsidP="00A717EA">
            <w:pPr>
              <w:tabs>
                <w:tab w:val="left" w:pos="8025"/>
              </w:tabs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i/>
                <w:sz w:val="26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i/>
                <w:sz w:val="26"/>
                <w:szCs w:val="26"/>
              </w:rPr>
              <w:t>Personal details</w:t>
            </w:r>
            <w:r>
              <w:rPr>
                <w:rFonts w:ascii="Calibri,Bold" w:hAnsi="Calibri,Bold" w:cs="Calibri,Bold"/>
                <w:b/>
                <w:bCs/>
                <w:i/>
                <w:sz w:val="26"/>
                <w:szCs w:val="26"/>
              </w:rPr>
              <w:tab/>
            </w:r>
          </w:p>
        </w:tc>
      </w:tr>
      <w:tr w:rsidR="00A717EA" w14:paraId="5F6C6E95" w14:textId="77777777">
        <w:tc>
          <w:tcPr>
            <w:tcW w:w="9560" w:type="dxa"/>
            <w:gridSpan w:val="3"/>
          </w:tcPr>
          <w:p w14:paraId="73A629DA" w14:textId="77777777"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Name</w:t>
            </w:r>
          </w:p>
          <w:p w14:paraId="48A098CA" w14:textId="77777777"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Cs w:val="26"/>
              </w:rPr>
            </w:pPr>
          </w:p>
          <w:p w14:paraId="54125C51" w14:textId="77777777" w:rsidR="00CA659F" w:rsidRPr="00A717EA" w:rsidRDefault="00CA659F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Cs w:val="26"/>
              </w:rPr>
            </w:pPr>
          </w:p>
        </w:tc>
      </w:tr>
      <w:tr w:rsidR="00A717EA" w14:paraId="274C566A" w14:textId="77777777">
        <w:tc>
          <w:tcPr>
            <w:tcW w:w="9560" w:type="dxa"/>
            <w:gridSpan w:val="3"/>
          </w:tcPr>
          <w:p w14:paraId="5DDB3E31" w14:textId="77777777"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Title of PhD thesis</w:t>
            </w:r>
          </w:p>
          <w:p w14:paraId="3EEDC580" w14:textId="77777777" w:rsidR="00CA659F" w:rsidRDefault="00CA659F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Cs w:val="26"/>
              </w:rPr>
            </w:pPr>
          </w:p>
          <w:p w14:paraId="42BEA853" w14:textId="77777777"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Cs w:val="26"/>
              </w:rPr>
            </w:pPr>
          </w:p>
        </w:tc>
      </w:tr>
      <w:tr w:rsidR="00CA659F" w14:paraId="007213D7" w14:textId="77777777">
        <w:tc>
          <w:tcPr>
            <w:tcW w:w="9560" w:type="dxa"/>
            <w:gridSpan w:val="3"/>
          </w:tcPr>
          <w:p w14:paraId="369BE751" w14:textId="77777777" w:rsidR="00CA659F" w:rsidRDefault="00CA659F" w:rsidP="00CA659F">
            <w:pPr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N</w:t>
            </w:r>
            <w:r w:rsidRPr="005714C2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 xml:space="preserve">ame of academic supervisor(s) </w:t>
            </w:r>
          </w:p>
          <w:p w14:paraId="1605DADB" w14:textId="77777777" w:rsidR="00CA659F" w:rsidRDefault="00CA659F" w:rsidP="00CA659F">
            <w:pPr>
              <w:jc w:val="left"/>
            </w:pPr>
          </w:p>
          <w:p w14:paraId="79A9C185" w14:textId="77777777" w:rsidR="00CA659F" w:rsidRDefault="00CA659F" w:rsidP="00CA659F">
            <w:pPr>
              <w:jc w:val="left"/>
            </w:pPr>
          </w:p>
        </w:tc>
      </w:tr>
      <w:tr w:rsidR="00CA659F" w14:paraId="734177D4" w14:textId="77777777">
        <w:tc>
          <w:tcPr>
            <w:tcW w:w="9560" w:type="dxa"/>
            <w:gridSpan w:val="3"/>
          </w:tcPr>
          <w:p w14:paraId="63A972E7" w14:textId="13910BFF" w:rsidR="00CA659F" w:rsidRDefault="006843EA" w:rsidP="00CA659F">
            <w:pPr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Year of study</w:t>
            </w:r>
          </w:p>
          <w:p w14:paraId="76AA02FC" w14:textId="77777777" w:rsidR="00CA659F" w:rsidRDefault="00CA659F" w:rsidP="00CA659F">
            <w:pPr>
              <w:jc w:val="left"/>
            </w:pPr>
          </w:p>
        </w:tc>
      </w:tr>
      <w:tr w:rsidR="00A717EA" w14:paraId="0D082C31" w14:textId="77777777">
        <w:tc>
          <w:tcPr>
            <w:tcW w:w="4939" w:type="dxa"/>
            <w:gridSpan w:val="2"/>
          </w:tcPr>
          <w:p w14:paraId="319EEAA4" w14:textId="77777777"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Telephone number</w:t>
            </w:r>
          </w:p>
        </w:tc>
        <w:tc>
          <w:tcPr>
            <w:tcW w:w="4621" w:type="dxa"/>
          </w:tcPr>
          <w:p w14:paraId="389C5B56" w14:textId="77777777"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Email address</w:t>
            </w:r>
          </w:p>
          <w:p w14:paraId="6168D033" w14:textId="77777777"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</w:tc>
      </w:tr>
      <w:tr w:rsidR="00A717EA" w14:paraId="42ADA423" w14:textId="77777777">
        <w:tc>
          <w:tcPr>
            <w:tcW w:w="9560" w:type="dxa"/>
            <w:gridSpan w:val="3"/>
          </w:tcPr>
          <w:p w14:paraId="0D940A5A" w14:textId="77777777"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 xml:space="preserve">Main </w:t>
            </w:r>
            <w:r w:rsidR="00A53588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subject area</w:t>
            </w:r>
          </w:p>
          <w:p w14:paraId="035DDB2B" w14:textId="77777777"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</w:tc>
      </w:tr>
      <w:tr w:rsidR="006843EA" w14:paraId="23A73FE4" w14:textId="77777777">
        <w:tc>
          <w:tcPr>
            <w:tcW w:w="9560" w:type="dxa"/>
            <w:gridSpan w:val="3"/>
          </w:tcPr>
          <w:p w14:paraId="57F7C971" w14:textId="5E81C9D5" w:rsidR="006843EA" w:rsidRPr="000E0272" w:rsidRDefault="006843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  <w:highlight w:val="yellow"/>
              </w:rPr>
            </w:pPr>
            <w:r w:rsidRPr="000E0272">
              <w:rPr>
                <w:rFonts w:ascii="Calibri,Bold" w:hAnsi="Calibri,Bold" w:cs="Calibri,Bold"/>
                <w:b/>
                <w:bCs/>
                <w:sz w:val="20"/>
                <w:szCs w:val="26"/>
                <w:highlight w:val="yellow"/>
              </w:rPr>
              <w:t>For non-</w:t>
            </w:r>
            <w:r w:rsidR="00F74847">
              <w:rPr>
                <w:rFonts w:ascii="Calibri,Bold" w:hAnsi="Calibri,Bold" w:cs="Calibri,Bold"/>
                <w:b/>
                <w:bCs/>
                <w:sz w:val="20"/>
                <w:szCs w:val="26"/>
                <w:highlight w:val="yellow"/>
              </w:rPr>
              <w:t>UK</w:t>
            </w:r>
            <w:r w:rsidRPr="000E0272">
              <w:rPr>
                <w:rFonts w:ascii="Calibri,Bold" w:hAnsi="Calibri,Bold" w:cs="Calibri,Bold"/>
                <w:b/>
                <w:bCs/>
                <w:sz w:val="20"/>
                <w:szCs w:val="26"/>
                <w:highlight w:val="yellow"/>
              </w:rPr>
              <w:t xml:space="preserve"> nationals, please confirm your immigration </w:t>
            </w:r>
            <w:proofErr w:type="gramStart"/>
            <w:r w:rsidRPr="000E0272">
              <w:rPr>
                <w:rFonts w:ascii="Calibri,Bold" w:hAnsi="Calibri,Bold" w:cs="Calibri,Bold"/>
                <w:b/>
                <w:bCs/>
                <w:sz w:val="20"/>
                <w:szCs w:val="26"/>
                <w:highlight w:val="yellow"/>
              </w:rPr>
              <w:t>status</w:t>
            </w:r>
            <w:proofErr w:type="gramEnd"/>
          </w:p>
          <w:p w14:paraId="35F8C4EB" w14:textId="6E056408" w:rsidR="006843EA" w:rsidRPr="000E0272" w:rsidRDefault="006843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  <w:highlight w:val="yellow"/>
              </w:rPr>
            </w:pPr>
          </w:p>
        </w:tc>
      </w:tr>
      <w:tr w:rsidR="006843EA" w14:paraId="62650182" w14:textId="77777777">
        <w:tc>
          <w:tcPr>
            <w:tcW w:w="9560" w:type="dxa"/>
            <w:gridSpan w:val="3"/>
          </w:tcPr>
          <w:p w14:paraId="5B45F71B" w14:textId="1EEDAA9B" w:rsidR="006843EA" w:rsidRPr="000E0272" w:rsidRDefault="006843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  <w:highlight w:val="yellow"/>
              </w:rPr>
            </w:pPr>
            <w:r w:rsidRPr="000E0272">
              <w:rPr>
                <w:rFonts w:ascii="Calibri,Bold" w:hAnsi="Calibri,Bold" w:cs="Calibri,Bold"/>
                <w:b/>
                <w:bCs/>
                <w:sz w:val="20"/>
                <w:szCs w:val="26"/>
                <w:highlight w:val="yellow"/>
              </w:rPr>
              <w:t>Non-</w:t>
            </w:r>
            <w:r w:rsidR="00F74847">
              <w:rPr>
                <w:rFonts w:ascii="Calibri,Bold" w:hAnsi="Calibri,Bold" w:cs="Calibri,Bold"/>
                <w:b/>
                <w:bCs/>
                <w:sz w:val="20"/>
                <w:szCs w:val="26"/>
                <w:highlight w:val="yellow"/>
              </w:rPr>
              <w:t>UK</w:t>
            </w:r>
            <w:r w:rsidRPr="000E0272">
              <w:rPr>
                <w:rFonts w:ascii="Calibri,Bold" w:hAnsi="Calibri,Bold" w:cs="Calibri,Bold"/>
                <w:b/>
                <w:bCs/>
                <w:sz w:val="20"/>
                <w:szCs w:val="26"/>
                <w:highlight w:val="yellow"/>
              </w:rPr>
              <w:t xml:space="preserve"> sponsored students have received sponsor permission to undertake this placement?</w:t>
            </w:r>
          </w:p>
          <w:p w14:paraId="03E0CEAA" w14:textId="10D800B5" w:rsidR="006843EA" w:rsidRPr="000E0272" w:rsidRDefault="006843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Cs/>
                <w:sz w:val="20"/>
                <w:szCs w:val="26"/>
                <w:highlight w:val="yellow"/>
              </w:rPr>
            </w:pPr>
            <w:r w:rsidRPr="000E0272">
              <w:rPr>
                <w:rFonts w:ascii="Calibri,Bold" w:hAnsi="Calibri,Bold" w:cs="Calibri,Bold"/>
                <w:bCs/>
                <w:sz w:val="20"/>
                <w:szCs w:val="26"/>
                <w:highlight w:val="yellow"/>
              </w:rPr>
              <w:t>Yes/No</w:t>
            </w:r>
          </w:p>
        </w:tc>
      </w:tr>
      <w:tr w:rsidR="006843EA" w14:paraId="3DCFC7CF" w14:textId="77777777">
        <w:tc>
          <w:tcPr>
            <w:tcW w:w="9560" w:type="dxa"/>
            <w:gridSpan w:val="3"/>
          </w:tcPr>
          <w:p w14:paraId="67312A09" w14:textId="6426934E" w:rsidR="006843EA" w:rsidRDefault="006843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Please state all sources of funding including PDS and School funding</w:t>
            </w:r>
          </w:p>
          <w:p w14:paraId="5340830D" w14:textId="77777777" w:rsidR="006843EA" w:rsidRDefault="006843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  <w:p w14:paraId="13D06C19" w14:textId="77777777" w:rsidR="006843EA" w:rsidRDefault="006843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</w:tc>
      </w:tr>
      <w:tr w:rsidR="006843EA" w14:paraId="5DA1A6DC" w14:textId="77777777">
        <w:tc>
          <w:tcPr>
            <w:tcW w:w="9560" w:type="dxa"/>
            <w:gridSpan w:val="3"/>
          </w:tcPr>
          <w:p w14:paraId="5203D70F" w14:textId="77777777" w:rsidR="006843EA" w:rsidRDefault="006843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Where applicable, has the student’s funding body approved this placement?</w:t>
            </w:r>
          </w:p>
          <w:p w14:paraId="785E4315" w14:textId="77777777" w:rsidR="006843EA" w:rsidRDefault="006843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  <w:p w14:paraId="6138DDCB" w14:textId="22E8A4B7" w:rsidR="006843EA" w:rsidRDefault="006843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</w:tc>
      </w:tr>
      <w:tr w:rsidR="006843EA" w14:paraId="25CFE886" w14:textId="77777777">
        <w:tc>
          <w:tcPr>
            <w:tcW w:w="9560" w:type="dxa"/>
            <w:gridSpan w:val="3"/>
          </w:tcPr>
          <w:p w14:paraId="75C0658A" w14:textId="03CC9A50" w:rsidR="006843EA" w:rsidRDefault="006843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Have you taken/do you intend to take time away from your study (for example, to carry out fieldwork)?</w:t>
            </w:r>
          </w:p>
          <w:p w14:paraId="71045F42" w14:textId="77777777" w:rsidR="006843EA" w:rsidRDefault="006843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Cs/>
                <w:sz w:val="20"/>
                <w:szCs w:val="26"/>
              </w:rPr>
            </w:pPr>
            <w:r>
              <w:rPr>
                <w:rFonts w:ascii="Calibri,Bold" w:hAnsi="Calibri,Bold" w:cs="Calibri,Bold"/>
                <w:bCs/>
                <w:sz w:val="20"/>
                <w:szCs w:val="26"/>
              </w:rPr>
              <w:t>Yes/No</w:t>
            </w:r>
          </w:p>
          <w:p w14:paraId="628AD9A6" w14:textId="5BEA9D89" w:rsidR="006843EA" w:rsidRPr="006843EA" w:rsidRDefault="006843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Cs/>
                <w:sz w:val="20"/>
                <w:szCs w:val="26"/>
              </w:rPr>
            </w:pPr>
            <w:r>
              <w:rPr>
                <w:rFonts w:ascii="Calibri,Bold" w:hAnsi="Calibri,Bold" w:cs="Calibri,Bold"/>
                <w:bCs/>
                <w:sz w:val="20"/>
                <w:szCs w:val="26"/>
              </w:rPr>
              <w:t>If yes, please provide details.</w:t>
            </w:r>
          </w:p>
          <w:p w14:paraId="5C64E5C7" w14:textId="4854BC16" w:rsidR="006843EA" w:rsidRDefault="006843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</w:tc>
      </w:tr>
      <w:tr w:rsidR="00A717EA" w14:paraId="093E4ECC" w14:textId="77777777">
        <w:trPr>
          <w:trHeight w:val="535"/>
        </w:trPr>
        <w:tc>
          <w:tcPr>
            <w:tcW w:w="9560" w:type="dxa"/>
            <w:gridSpan w:val="3"/>
            <w:shd w:val="clear" w:color="auto" w:fill="EAF1DD" w:themeFill="accent3" w:themeFillTint="33"/>
          </w:tcPr>
          <w:p w14:paraId="1A7EB04E" w14:textId="77777777" w:rsidR="00A717EA" w:rsidRDefault="006A27B8" w:rsidP="00924E9E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6"/>
                <w:szCs w:val="26"/>
              </w:rPr>
            </w:pPr>
            <w:r>
              <w:rPr>
                <w:rFonts w:ascii="Calibri,Bold" w:hAnsi="Calibri,Bold" w:cs="Calibri,Bold"/>
                <w:b/>
                <w:bCs/>
                <w:i/>
                <w:sz w:val="26"/>
                <w:szCs w:val="26"/>
              </w:rPr>
              <w:t>Details of proposed research</w:t>
            </w:r>
          </w:p>
        </w:tc>
      </w:tr>
      <w:tr w:rsidR="00A717EA" w14:paraId="57673483" w14:textId="77777777">
        <w:tc>
          <w:tcPr>
            <w:tcW w:w="9560" w:type="dxa"/>
            <w:gridSpan w:val="3"/>
          </w:tcPr>
          <w:p w14:paraId="36618CE6" w14:textId="77777777" w:rsidR="00A717EA" w:rsidRPr="00A717EA" w:rsidRDefault="00CA659F" w:rsidP="007705FB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 w:rsidRPr="007705FB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Please </w:t>
            </w:r>
            <w:r w:rsidR="006A27B8" w:rsidRPr="007705FB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your research proposal and include: objectives; methodology; sources</w:t>
            </w:r>
            <w:r w:rsidR="007705FB" w:rsidRPr="007705FB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; how this project will contribute to your doctoral research and career development</w:t>
            </w:r>
            <w:r w:rsidRPr="007705FB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 </w:t>
            </w:r>
            <w:r w:rsidR="007705FB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(max. 3 pages A4)</w:t>
            </w:r>
          </w:p>
        </w:tc>
      </w:tr>
      <w:tr w:rsidR="007705FB" w14:paraId="4BA3ED36" w14:textId="77777777">
        <w:tc>
          <w:tcPr>
            <w:tcW w:w="9560" w:type="dxa"/>
            <w:gridSpan w:val="3"/>
          </w:tcPr>
          <w:p w14:paraId="2D566114" w14:textId="77777777" w:rsidR="007705FB" w:rsidRDefault="007705FB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Abstract of doctoral research </w:t>
            </w:r>
          </w:p>
          <w:p w14:paraId="65D70DC9" w14:textId="77777777" w:rsidR="007705FB" w:rsidRDefault="007705FB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14:paraId="0638C9D7" w14:textId="77777777" w:rsidR="007705FB" w:rsidRPr="007705FB" w:rsidRDefault="007705FB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7705FB" w14:paraId="01D1CFBE" w14:textId="77777777">
        <w:tc>
          <w:tcPr>
            <w:tcW w:w="9560" w:type="dxa"/>
            <w:gridSpan w:val="3"/>
          </w:tcPr>
          <w:p w14:paraId="6ACFFB9E" w14:textId="77777777" w:rsidR="007705FB" w:rsidRDefault="007705FB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Objectives</w:t>
            </w:r>
          </w:p>
          <w:p w14:paraId="47F4D5C8" w14:textId="77777777" w:rsidR="007705FB" w:rsidRDefault="007705FB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14:paraId="16BA3D63" w14:textId="77777777" w:rsidR="007705FB" w:rsidRDefault="007705FB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7705FB" w14:paraId="3D0DDD87" w14:textId="77777777">
        <w:tc>
          <w:tcPr>
            <w:tcW w:w="9560" w:type="dxa"/>
            <w:gridSpan w:val="3"/>
          </w:tcPr>
          <w:p w14:paraId="691B5827" w14:textId="77777777" w:rsidR="007705FB" w:rsidRDefault="007705FB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Methodology</w:t>
            </w:r>
          </w:p>
          <w:p w14:paraId="5911CFD9" w14:textId="77777777" w:rsidR="007705FB" w:rsidRDefault="007705FB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14:paraId="1B5F9618" w14:textId="77777777" w:rsidR="007705FB" w:rsidRDefault="007705FB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CA659F" w14:paraId="1AAE0AE6" w14:textId="77777777">
        <w:tc>
          <w:tcPr>
            <w:tcW w:w="9560" w:type="dxa"/>
            <w:gridSpan w:val="3"/>
          </w:tcPr>
          <w:p w14:paraId="57F85078" w14:textId="77777777" w:rsidR="00CA659F" w:rsidRDefault="00CA659F" w:rsidP="00CA659F">
            <w:pPr>
              <w:autoSpaceDE w:val="0"/>
              <w:autoSpaceDN w:val="0"/>
              <w:adjustRightInd w:val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 w:rsidRPr="00B039BA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Sources to be consulted</w:t>
            </w: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 at the Library of Congress</w:t>
            </w:r>
          </w:p>
          <w:p w14:paraId="6C33EFEC" w14:textId="77777777" w:rsidR="007705FB" w:rsidRPr="007705FB" w:rsidRDefault="007705FB" w:rsidP="00CA659F">
            <w:pPr>
              <w:autoSpaceDE w:val="0"/>
              <w:autoSpaceDN w:val="0"/>
              <w:adjustRightInd w:val="0"/>
              <w:jc w:val="left"/>
              <w:rPr>
                <w:rFonts w:ascii="Calibri,Bold" w:hAnsi="Calibri,Bold" w:cs="Calibri,Bold"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Cs/>
                <w:sz w:val="20"/>
                <w:szCs w:val="20"/>
              </w:rPr>
              <w:t>Please consult the Library of Congress online catalogue.</w:t>
            </w:r>
          </w:p>
          <w:p w14:paraId="1F8812E5" w14:textId="77777777" w:rsidR="00CA659F" w:rsidRDefault="00CA659F" w:rsidP="00CA659F">
            <w:pPr>
              <w:autoSpaceDE w:val="0"/>
              <w:autoSpaceDN w:val="0"/>
              <w:adjustRightInd w:val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14:paraId="42498CDE" w14:textId="77777777" w:rsidR="00CA659F" w:rsidRPr="00B039BA" w:rsidRDefault="00CA659F" w:rsidP="00CA659F">
            <w:pPr>
              <w:autoSpaceDE w:val="0"/>
              <w:autoSpaceDN w:val="0"/>
              <w:adjustRightInd w:val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7705FB" w14:paraId="59DE578F" w14:textId="77777777">
        <w:tc>
          <w:tcPr>
            <w:tcW w:w="9560" w:type="dxa"/>
            <w:gridSpan w:val="3"/>
          </w:tcPr>
          <w:p w14:paraId="21E4E2C3" w14:textId="77777777" w:rsidR="007705FB" w:rsidRDefault="007705FB" w:rsidP="00CA659F">
            <w:pPr>
              <w:autoSpaceDE w:val="0"/>
              <w:autoSpaceDN w:val="0"/>
              <w:adjustRightInd w:val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How this project will contribute to your doctoral research and career development</w:t>
            </w:r>
          </w:p>
          <w:p w14:paraId="64DC1812" w14:textId="77777777" w:rsidR="007705FB" w:rsidRDefault="007705FB" w:rsidP="00CA659F">
            <w:pPr>
              <w:autoSpaceDE w:val="0"/>
              <w:autoSpaceDN w:val="0"/>
              <w:adjustRightInd w:val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14:paraId="6A946472" w14:textId="77777777" w:rsidR="007705FB" w:rsidRPr="00B039BA" w:rsidRDefault="007705FB" w:rsidP="00CA659F">
            <w:pPr>
              <w:autoSpaceDE w:val="0"/>
              <w:autoSpaceDN w:val="0"/>
              <w:adjustRightInd w:val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6A27B8" w14:paraId="10BC5AC4" w14:textId="77777777">
        <w:tc>
          <w:tcPr>
            <w:tcW w:w="9560" w:type="dxa"/>
            <w:gridSpan w:val="3"/>
          </w:tcPr>
          <w:p w14:paraId="41D1E33D" w14:textId="63D67CB8" w:rsidR="006A27B8" w:rsidRDefault="006A27B8" w:rsidP="006A27B8">
            <w:pPr>
              <w:jc w:val="left"/>
              <w:rPr>
                <w:rFonts w:ascii="Calibri,Bold" w:hAnsi="Calibri,Bold" w:cs="Calibri,Bold"/>
                <w:bCs/>
                <w:sz w:val="20"/>
                <w:szCs w:val="26"/>
              </w:rPr>
            </w:pPr>
            <w:r w:rsidRPr="00063671">
              <w:rPr>
                <w:rFonts w:ascii="Calibri,Bold" w:hAnsi="Calibri,Bold" w:cs="Calibri,Bold"/>
                <w:b/>
                <w:bCs/>
                <w:sz w:val="20"/>
                <w:szCs w:val="26"/>
              </w:rPr>
              <w:lastRenderedPageBreak/>
              <w:t xml:space="preserve">Proposed start and end date of fellowship </w:t>
            </w:r>
            <w:r w:rsidRPr="00063671">
              <w:rPr>
                <w:rFonts w:ascii="Calibri,Bold" w:hAnsi="Calibri,Bold" w:cs="Calibri,Bold"/>
                <w:b/>
                <w:bCs/>
                <w:sz w:val="20"/>
                <w:szCs w:val="26"/>
              </w:rPr>
              <w:br/>
            </w:r>
            <w:r w:rsidRPr="00063671">
              <w:rPr>
                <w:rFonts w:ascii="Calibri,Bold" w:hAnsi="Calibri,Bold" w:cs="Calibri,Bold"/>
                <w:bCs/>
                <w:sz w:val="20"/>
                <w:szCs w:val="26"/>
              </w:rPr>
              <w:t xml:space="preserve">NB: fellowships for </w:t>
            </w:r>
            <w:r w:rsidR="0042284B">
              <w:rPr>
                <w:rFonts w:ascii="Calibri,Bold" w:hAnsi="Calibri,Bold" w:cs="Calibri,Bold"/>
                <w:bCs/>
                <w:sz w:val="20"/>
                <w:szCs w:val="26"/>
              </w:rPr>
              <w:t>202</w:t>
            </w:r>
            <w:r w:rsidR="000E0272">
              <w:rPr>
                <w:rFonts w:ascii="Calibri,Bold" w:hAnsi="Calibri,Bold" w:cs="Calibri,Bold"/>
                <w:bCs/>
                <w:sz w:val="20"/>
                <w:szCs w:val="26"/>
              </w:rPr>
              <w:t>4</w:t>
            </w:r>
            <w:r w:rsidR="0042284B">
              <w:rPr>
                <w:rFonts w:ascii="Calibri,Bold" w:hAnsi="Calibri,Bold" w:cs="Calibri,Bold"/>
                <w:bCs/>
                <w:sz w:val="20"/>
                <w:szCs w:val="26"/>
              </w:rPr>
              <w:t>/</w:t>
            </w:r>
            <w:r w:rsidR="000E0272">
              <w:rPr>
                <w:rFonts w:ascii="Calibri,Bold" w:hAnsi="Calibri,Bold" w:cs="Calibri,Bold"/>
                <w:bCs/>
                <w:sz w:val="20"/>
                <w:szCs w:val="26"/>
              </w:rPr>
              <w:t>25</w:t>
            </w:r>
            <w:r w:rsidRPr="00063671">
              <w:rPr>
                <w:rFonts w:ascii="Calibri,Bold" w:hAnsi="Calibri,Bold" w:cs="Calibri,Bold"/>
                <w:bCs/>
                <w:sz w:val="20"/>
                <w:szCs w:val="26"/>
              </w:rPr>
              <w:t xml:space="preserve"> must </w:t>
            </w:r>
            <w:r w:rsidR="000E0272">
              <w:rPr>
                <w:rFonts w:ascii="Calibri,Bold" w:hAnsi="Calibri,Bold" w:cs="Calibri,Bold"/>
                <w:bCs/>
                <w:sz w:val="20"/>
                <w:szCs w:val="26"/>
              </w:rPr>
              <w:t>be taken between 1 August</w:t>
            </w:r>
            <w:r w:rsidR="0042284B">
              <w:rPr>
                <w:rFonts w:ascii="Calibri,Bold" w:hAnsi="Calibri,Bold" w:cs="Calibri,Bold"/>
                <w:bCs/>
                <w:sz w:val="20"/>
                <w:szCs w:val="26"/>
              </w:rPr>
              <w:t xml:space="preserve"> 2024</w:t>
            </w:r>
            <w:r w:rsidR="000E0272">
              <w:rPr>
                <w:rFonts w:ascii="Calibri,Bold" w:hAnsi="Calibri,Bold" w:cs="Calibri,Bold"/>
                <w:bCs/>
                <w:sz w:val="20"/>
                <w:szCs w:val="26"/>
              </w:rPr>
              <w:t xml:space="preserve"> and 31 July 2025</w:t>
            </w:r>
          </w:p>
          <w:p w14:paraId="2C077048" w14:textId="77777777" w:rsidR="006A27B8" w:rsidRDefault="006A27B8" w:rsidP="006A27B8">
            <w:pPr>
              <w:jc w:val="left"/>
              <w:rPr>
                <w:rFonts w:ascii="Calibri,Bold" w:hAnsi="Calibri,Bold" w:cs="Calibri,Bold"/>
                <w:bCs/>
                <w:sz w:val="20"/>
                <w:szCs w:val="26"/>
              </w:rPr>
            </w:pPr>
          </w:p>
          <w:p w14:paraId="346B3AD2" w14:textId="77777777" w:rsidR="006A27B8" w:rsidRDefault="006A27B8" w:rsidP="006A27B8">
            <w:pPr>
              <w:jc w:val="left"/>
            </w:pPr>
          </w:p>
        </w:tc>
      </w:tr>
      <w:tr w:rsidR="00A717EA" w14:paraId="10E8D374" w14:textId="77777777">
        <w:tc>
          <w:tcPr>
            <w:tcW w:w="9560" w:type="dxa"/>
            <w:gridSpan w:val="3"/>
            <w:shd w:val="clear" w:color="auto" w:fill="EAF1DD" w:themeFill="accent3" w:themeFillTint="33"/>
          </w:tcPr>
          <w:p w14:paraId="24F2C7D4" w14:textId="77777777" w:rsidR="00A717EA" w:rsidRPr="00A717EA" w:rsidRDefault="00F87A43" w:rsidP="00F87A43">
            <w:pPr>
              <w:tabs>
                <w:tab w:val="left" w:pos="2850"/>
              </w:tabs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i/>
                <w:sz w:val="26"/>
                <w:szCs w:val="26"/>
              </w:rPr>
            </w:pPr>
            <w:r>
              <w:rPr>
                <w:rFonts w:ascii="Calibri,Bold" w:hAnsi="Calibri,Bold" w:cs="Calibri,Bold"/>
                <w:b/>
                <w:bCs/>
                <w:i/>
                <w:sz w:val="26"/>
                <w:szCs w:val="26"/>
              </w:rPr>
              <w:t>Professional details</w:t>
            </w:r>
            <w:r>
              <w:rPr>
                <w:rFonts w:ascii="Calibri,Bold" w:hAnsi="Calibri,Bold" w:cs="Calibri,Bold"/>
                <w:b/>
                <w:bCs/>
                <w:i/>
                <w:sz w:val="26"/>
                <w:szCs w:val="26"/>
              </w:rPr>
              <w:tab/>
            </w:r>
          </w:p>
        </w:tc>
      </w:tr>
      <w:tr w:rsidR="00A717EA" w14:paraId="4ACC3840" w14:textId="77777777">
        <w:tc>
          <w:tcPr>
            <w:tcW w:w="9560" w:type="dxa"/>
            <w:gridSpan w:val="3"/>
          </w:tcPr>
          <w:p w14:paraId="4F04CEE6" w14:textId="77777777" w:rsidR="00A717EA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Please provide</w:t>
            </w:r>
            <w:r w:rsidR="00924E9E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 xml:space="preserve"> an up to date curriculum vitae </w:t>
            </w:r>
            <w:r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attached to your application as a separate document (maximum two pages)</w:t>
            </w:r>
          </w:p>
          <w:p w14:paraId="06822B85" w14:textId="77777777"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</w:tc>
      </w:tr>
      <w:tr w:rsidR="00F87A43" w14:paraId="521E6073" w14:textId="77777777">
        <w:tc>
          <w:tcPr>
            <w:tcW w:w="9560" w:type="dxa"/>
            <w:gridSpan w:val="3"/>
          </w:tcPr>
          <w:p w14:paraId="1796CC2A" w14:textId="77777777" w:rsid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F87A43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Please provide contact details (including email address) of two academic referees who can be contacted should your application be shortlisted</w:t>
            </w:r>
          </w:p>
          <w:p w14:paraId="0F2323BA" w14:textId="77777777"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6"/>
                <w:szCs w:val="26"/>
              </w:rPr>
            </w:pPr>
          </w:p>
        </w:tc>
      </w:tr>
      <w:tr w:rsidR="00F87A43" w14:paraId="0FE14AF9" w14:textId="77777777">
        <w:tc>
          <w:tcPr>
            <w:tcW w:w="4780" w:type="dxa"/>
          </w:tcPr>
          <w:p w14:paraId="7266F95C" w14:textId="77777777"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F87A43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Referee 1</w:t>
            </w:r>
          </w:p>
          <w:p w14:paraId="7379399A" w14:textId="77777777"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  <w:p w14:paraId="0CA3BA77" w14:textId="77777777"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  <w:p w14:paraId="003521E7" w14:textId="77777777"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  <w:p w14:paraId="11625703" w14:textId="77777777"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</w:tc>
        <w:tc>
          <w:tcPr>
            <w:tcW w:w="4780" w:type="dxa"/>
            <w:gridSpan w:val="2"/>
          </w:tcPr>
          <w:p w14:paraId="04B0DB7F" w14:textId="77777777"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F87A43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Referee 2</w:t>
            </w:r>
          </w:p>
        </w:tc>
      </w:tr>
    </w:tbl>
    <w:p w14:paraId="5105E218" w14:textId="77777777" w:rsidR="00A717EA" w:rsidRDefault="00A717EA" w:rsidP="00A717EA">
      <w:pPr>
        <w:autoSpaceDE w:val="0"/>
        <w:autoSpaceDN w:val="0"/>
        <w:adjustRightInd w:val="0"/>
        <w:ind w:right="0"/>
        <w:jc w:val="left"/>
        <w:rPr>
          <w:rFonts w:ascii="Calibri,Bold" w:hAnsi="Calibri,Bold" w:cs="Calibri,Bold"/>
          <w:b/>
          <w:bCs/>
          <w:sz w:val="26"/>
          <w:szCs w:val="26"/>
        </w:rPr>
      </w:pPr>
    </w:p>
    <w:sectPr w:rsidR="00A717EA" w:rsidSect="00253A1D">
      <w:pgSz w:w="11906" w:h="16838"/>
      <w:pgMar w:top="1304" w:right="1440" w:bottom="1440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EA"/>
    <w:rsid w:val="000E0272"/>
    <w:rsid w:val="00253A1D"/>
    <w:rsid w:val="003E2F72"/>
    <w:rsid w:val="0042284B"/>
    <w:rsid w:val="006843EA"/>
    <w:rsid w:val="006A27B8"/>
    <w:rsid w:val="006C71C8"/>
    <w:rsid w:val="007705FB"/>
    <w:rsid w:val="008316BF"/>
    <w:rsid w:val="00924E9E"/>
    <w:rsid w:val="00A53588"/>
    <w:rsid w:val="00A717EA"/>
    <w:rsid w:val="00B5151A"/>
    <w:rsid w:val="00B8713E"/>
    <w:rsid w:val="00C04DB8"/>
    <w:rsid w:val="00CA659F"/>
    <w:rsid w:val="00D442F0"/>
    <w:rsid w:val="00DA7CD3"/>
    <w:rsid w:val="00DC4726"/>
    <w:rsid w:val="00DE6998"/>
    <w:rsid w:val="00F35B62"/>
    <w:rsid w:val="00F74847"/>
    <w:rsid w:val="00F87A43"/>
    <w:rsid w:val="00FB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EFD5A5"/>
  <w15:docId w15:val="{B26B0BAE-9193-954F-B270-FBF3FABF7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7EA"/>
    <w:pPr>
      <w:spacing w:after="0" w:line="240" w:lineRule="auto"/>
      <w:ind w:right="-612"/>
      <w:jc w:val="righ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7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7EA"/>
  </w:style>
  <w:style w:type="paragraph" w:styleId="BalloonText">
    <w:name w:val="Balloon Text"/>
    <w:basedOn w:val="Normal"/>
    <w:link w:val="BalloonTextChar"/>
    <w:uiPriority w:val="99"/>
    <w:semiHidden/>
    <w:unhideWhenUsed/>
    <w:rsid w:val="00A71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7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47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72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72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72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7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d51977-4496-460b-81cb-05f090cb633a">
      <Terms xmlns="http://schemas.microsoft.com/office/infopath/2007/PartnerControls"/>
    </lcf76f155ced4ddcb4097134ff3c332f>
    <TaxCatchAll xmlns="143188eb-c31e-48cc-a01e-e2c89c1db64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F4BD6463F09409B83190DC2DB6EAD" ma:contentTypeVersion="16" ma:contentTypeDescription="Create a new document." ma:contentTypeScope="" ma:versionID="986bc12f06b28a6da91da308d1d46a96">
  <xsd:schema xmlns:xsd="http://www.w3.org/2001/XMLSchema" xmlns:xs="http://www.w3.org/2001/XMLSchema" xmlns:p="http://schemas.microsoft.com/office/2006/metadata/properties" xmlns:ns2="49d51977-4496-460b-81cb-05f090cb633a" xmlns:ns3="143188eb-c31e-48cc-a01e-e2c89c1db64f" targetNamespace="http://schemas.microsoft.com/office/2006/metadata/properties" ma:root="true" ma:fieldsID="fe873082d97f987f4185ac6d17a2fb0f" ns2:_="" ns3:_="">
    <xsd:import namespace="49d51977-4496-460b-81cb-05f090cb633a"/>
    <xsd:import namespace="143188eb-c31e-48cc-a01e-e2c89c1db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51977-4496-460b-81cb-05f090cb6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88eb-c31e-48cc-a01e-e2c89c1db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fba36e-30f8-4301-87f4-e9af2c3f8c17}" ma:internalName="TaxCatchAll" ma:showField="CatchAllData" ma:web="143188eb-c31e-48cc-a01e-e2c89c1db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F5237C-524B-40DF-B987-BC0C372AE543}">
  <ds:schemaRefs>
    <ds:schemaRef ds:uri="http://schemas.microsoft.com/office/2006/metadata/properties"/>
    <ds:schemaRef ds:uri="http://schemas.microsoft.com/office/infopath/2007/PartnerControls"/>
    <ds:schemaRef ds:uri="49d51977-4496-460b-81cb-05f090cb633a"/>
    <ds:schemaRef ds:uri="143188eb-c31e-48cc-a01e-e2c89c1db64f"/>
  </ds:schemaRefs>
</ds:datastoreItem>
</file>

<file path=customXml/itemProps2.xml><?xml version="1.0" encoding="utf-8"?>
<ds:datastoreItem xmlns:ds="http://schemas.openxmlformats.org/officeDocument/2006/customXml" ds:itemID="{164C83EE-C2F1-4855-9646-527C8AE193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6A9026-5161-4271-AFF2-B023F912F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51977-4496-460b-81cb-05f090cb633a"/>
    <ds:schemaRef ds:uri="143188eb-c31e-48cc-a01e-e2c89c1db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C16750-B992-42D9-89CC-A020194665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ay</dc:creator>
  <cp:lastModifiedBy>Lindsay Wilson</cp:lastModifiedBy>
  <cp:revision>2</cp:revision>
  <dcterms:created xsi:type="dcterms:W3CDTF">2024-04-26T09:52:00Z</dcterms:created>
  <dcterms:modified xsi:type="dcterms:W3CDTF">2024-04-2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F4BD6463F09409B83190DC2DB6EAD</vt:lpwstr>
  </property>
</Properties>
</file>